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52D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52D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52D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52D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E20D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E20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760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20DB" w:rsidRPr="001E20D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چ کن دستگ</w:t>
            </w:r>
            <w:r w:rsidR="001E20DB" w:rsidRPr="001E20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E20DB" w:rsidRPr="001E20DB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67600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76000" w:rsidRPr="0067600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K001</w:t>
            </w:r>
            <w:r w:rsidR="0067600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52D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52D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52DA9" w:rsidRPr="003D4C28" w:rsidTr="00052D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6B7E44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F82C5C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2DA9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6B7E44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9" w:rsidRPr="00F82C5C" w:rsidRDefault="00052DA9" w:rsidP="00052D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2DA9" w:rsidRPr="00F82C5C" w:rsidRDefault="00052DA9" w:rsidP="00052D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52D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52D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52D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52D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9E" w:rsidRDefault="000E2C9E">
      <w:r>
        <w:separator/>
      </w:r>
    </w:p>
  </w:endnote>
  <w:endnote w:type="continuationSeparator" w:id="0">
    <w:p w:rsidR="000E2C9E" w:rsidRDefault="000E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9E" w:rsidRDefault="000E2C9E">
      <w:r>
        <w:separator/>
      </w:r>
    </w:p>
  </w:footnote>
  <w:footnote w:type="continuationSeparator" w:id="0">
    <w:p w:rsidR="000E2C9E" w:rsidRDefault="000E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2DA9"/>
    <w:rsid w:val="00054ECE"/>
    <w:rsid w:val="00071E05"/>
    <w:rsid w:val="00090290"/>
    <w:rsid w:val="000C380A"/>
    <w:rsid w:val="000D4012"/>
    <w:rsid w:val="000E2C9E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20DB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00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F258-7044-4809-9597-A14168F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05:19:00Z</dcterms:modified>
</cp:coreProperties>
</file>